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0004" w14:textId="77777777" w:rsidR="00DA2413" w:rsidRPr="0091207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912076">
        <w:rPr>
          <w:i/>
          <w:sz w:val="22"/>
          <w:lang w:val="ro-RO"/>
        </w:rPr>
        <w:t>Antetul clubului</w:t>
      </w:r>
    </w:p>
    <w:p w14:paraId="4303631C" w14:textId="77777777" w:rsidR="00DA2413" w:rsidRPr="00E17926" w:rsidRDefault="002F03F5" w:rsidP="002F03F5">
      <w:pPr>
        <w:pStyle w:val="Header"/>
        <w:tabs>
          <w:tab w:val="clear" w:pos="4320"/>
          <w:tab w:val="clear" w:pos="8640"/>
        </w:tabs>
        <w:ind w:left="2880" w:firstLine="720"/>
        <w:jc w:val="both"/>
        <w:rPr>
          <w:b/>
          <w:sz w:val="22"/>
          <w:lang w:val="ro-RO"/>
        </w:rPr>
      </w:pPr>
      <w:r w:rsidRPr="00AB1B4D">
        <w:rPr>
          <w:b/>
          <w:bCs/>
          <w:i/>
          <w:sz w:val="22"/>
          <w:lang w:val="ro-RO"/>
        </w:rPr>
        <w:t>Data și nr înregistrare la Club ........................................................</w:t>
      </w:r>
      <w:r>
        <w:rPr>
          <w:b/>
          <w:bCs/>
          <w:i/>
          <w:sz w:val="22"/>
          <w:lang w:val="ro-RO"/>
        </w:rPr>
        <w:tab/>
      </w:r>
      <w:r>
        <w:rPr>
          <w:b/>
          <w:bCs/>
          <w:i/>
          <w:sz w:val="22"/>
          <w:lang w:val="ro-RO"/>
        </w:rPr>
        <w:tab/>
      </w:r>
      <w:r>
        <w:rPr>
          <w:b/>
          <w:bCs/>
          <w:i/>
          <w:sz w:val="22"/>
          <w:lang w:val="ro-RO"/>
        </w:rPr>
        <w:tab/>
      </w:r>
    </w:p>
    <w:p w14:paraId="73FDF1D9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70341960" w14:textId="77777777" w:rsidR="00DA2413" w:rsidRPr="006F73F3" w:rsidRDefault="006F73F3" w:rsidP="006F73F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ro-RO"/>
        </w:rPr>
      </w:pPr>
      <w:r w:rsidRPr="006F73F3">
        <w:rPr>
          <w:b/>
          <w:sz w:val="28"/>
          <w:szCs w:val="28"/>
          <w:lang w:val="ro-RO"/>
        </w:rPr>
        <w:t>DECLARAŢIE</w:t>
      </w:r>
    </w:p>
    <w:p w14:paraId="19BE6858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38B5C42C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30339B69" w14:textId="236F7EFF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  <w:r w:rsidRPr="00E17926">
        <w:rPr>
          <w:sz w:val="22"/>
          <w:lang w:val="ro-RO"/>
        </w:rPr>
        <w:t>Subsemnatul _______________________</w:t>
      </w:r>
      <w:r w:rsidR="003A262C">
        <w:rPr>
          <w:sz w:val="22"/>
          <w:lang w:val="ro-RO"/>
        </w:rPr>
        <w:t>_____</w:t>
      </w:r>
      <w:r w:rsidRPr="00E17926">
        <w:rPr>
          <w:sz w:val="22"/>
          <w:lang w:val="ro-RO"/>
        </w:rPr>
        <w:t>,</w:t>
      </w:r>
      <w:r w:rsidR="002833C5">
        <w:rPr>
          <w:sz w:val="22"/>
          <w:lang w:val="ro-RO"/>
        </w:rPr>
        <w:t xml:space="preserve"> </w:t>
      </w:r>
      <w:r w:rsidR="006E473F">
        <w:rPr>
          <w:sz w:val="22"/>
          <w:lang w:val="ro-RO"/>
        </w:rPr>
        <w:t>în calitate de _____________</w:t>
      </w:r>
      <w:r w:rsidR="003A262C">
        <w:rPr>
          <w:sz w:val="22"/>
          <w:lang w:val="ro-RO"/>
        </w:rPr>
        <w:t>___________</w:t>
      </w:r>
      <w:r w:rsidR="006F73F3">
        <w:rPr>
          <w:sz w:val="22"/>
          <w:lang w:val="ro-RO"/>
        </w:rPr>
        <w:t>,</w:t>
      </w:r>
      <w:r w:rsidR="006145B1">
        <w:rPr>
          <w:sz w:val="22"/>
          <w:lang w:val="ro-RO"/>
        </w:rPr>
        <w:t xml:space="preserve"> confirm</w:t>
      </w:r>
      <w:r w:rsidRPr="00E17926">
        <w:rPr>
          <w:sz w:val="22"/>
          <w:lang w:val="ro-RO"/>
        </w:rPr>
        <w:t xml:space="preserve"> prin prezenta că </w:t>
      </w:r>
      <w:r w:rsidR="002833C5">
        <w:rPr>
          <w:sz w:val="22"/>
          <w:lang w:val="ro-RO"/>
        </w:rPr>
        <w:t>persoanele</w:t>
      </w:r>
      <w:r w:rsidRPr="00E17926">
        <w:rPr>
          <w:sz w:val="22"/>
          <w:lang w:val="ro-RO"/>
        </w:rPr>
        <w:t xml:space="preserve"> împuternici</w:t>
      </w:r>
      <w:r w:rsidR="002833C5">
        <w:rPr>
          <w:sz w:val="22"/>
          <w:lang w:val="ro-RO"/>
        </w:rPr>
        <w:t>te</w:t>
      </w:r>
      <w:r w:rsidRPr="00E17926">
        <w:rPr>
          <w:sz w:val="22"/>
          <w:lang w:val="ro-RO"/>
        </w:rPr>
        <w:t xml:space="preserve"> să reprezinte clubul nostru în relaţiile cu FRF</w:t>
      </w:r>
      <w:r w:rsidR="0017778F">
        <w:rPr>
          <w:sz w:val="22"/>
          <w:lang w:val="ro-RO"/>
        </w:rPr>
        <w:t>,</w:t>
      </w:r>
      <w:r w:rsidR="00912076">
        <w:rPr>
          <w:sz w:val="22"/>
          <w:lang w:val="ro-RO"/>
        </w:rPr>
        <w:t xml:space="preserve"> pentru obținerea licenței</w:t>
      </w:r>
      <w:r w:rsidRPr="00E17926">
        <w:rPr>
          <w:sz w:val="22"/>
          <w:lang w:val="ro-RO"/>
        </w:rPr>
        <w:t xml:space="preserve"> </w:t>
      </w:r>
      <w:r w:rsidR="006A4D6E">
        <w:rPr>
          <w:sz w:val="22"/>
          <w:lang w:val="ro-RO"/>
        </w:rPr>
        <w:t>de participare la competițiile</w:t>
      </w:r>
      <w:r w:rsidR="00F6004E">
        <w:rPr>
          <w:sz w:val="22"/>
          <w:lang w:val="ro-RO"/>
        </w:rPr>
        <w:t xml:space="preserve"> interne și</w:t>
      </w:r>
      <w:r w:rsidR="006A4D6E">
        <w:rPr>
          <w:sz w:val="22"/>
          <w:lang w:val="ro-RO"/>
        </w:rPr>
        <w:t xml:space="preserve"> internaționale în</w:t>
      </w:r>
      <w:r w:rsidR="003B5F95">
        <w:rPr>
          <w:sz w:val="22"/>
          <w:lang w:val="ro-RO"/>
        </w:rPr>
        <w:t xml:space="preserve"> sezonul competițional 20</w:t>
      </w:r>
      <w:r w:rsidR="0017778F">
        <w:rPr>
          <w:sz w:val="22"/>
          <w:lang w:val="ro-RO"/>
        </w:rPr>
        <w:t>2</w:t>
      </w:r>
      <w:r w:rsidR="00266BDB">
        <w:rPr>
          <w:sz w:val="22"/>
          <w:lang w:val="ro-RO"/>
        </w:rPr>
        <w:t>6</w:t>
      </w:r>
      <w:r w:rsidR="003B5F95">
        <w:rPr>
          <w:sz w:val="22"/>
          <w:lang w:val="ro-RO"/>
        </w:rPr>
        <w:t>-20</w:t>
      </w:r>
      <w:r w:rsidR="006A4D6E">
        <w:rPr>
          <w:sz w:val="22"/>
          <w:lang w:val="ro-RO"/>
        </w:rPr>
        <w:t>2</w:t>
      </w:r>
      <w:r w:rsidR="00266BDB">
        <w:rPr>
          <w:sz w:val="22"/>
          <w:lang w:val="ro-RO"/>
        </w:rPr>
        <w:t>7</w:t>
      </w:r>
      <w:r w:rsidR="006A4D6E">
        <w:rPr>
          <w:sz w:val="22"/>
          <w:lang w:val="ro-RO"/>
        </w:rPr>
        <w:t>,</w:t>
      </w:r>
      <w:r w:rsidR="003B5F95">
        <w:rPr>
          <w:sz w:val="22"/>
          <w:lang w:val="ro-RO"/>
        </w:rPr>
        <w:t xml:space="preserve"> </w:t>
      </w:r>
      <w:r w:rsidRPr="00E17926">
        <w:rPr>
          <w:sz w:val="22"/>
          <w:lang w:val="ro-RO"/>
        </w:rPr>
        <w:t>sunt:</w:t>
      </w:r>
    </w:p>
    <w:p w14:paraId="46DDD34D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470007BD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4860"/>
        <w:gridCol w:w="1350"/>
        <w:gridCol w:w="1440"/>
      </w:tblGrid>
      <w:tr w:rsidR="005A45F0" w:rsidRPr="00E17926" w14:paraId="63D71959" w14:textId="77777777" w:rsidTr="006A4D6E">
        <w:trPr>
          <w:trHeight w:val="1164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14:paraId="6735C489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</w:p>
          <w:p w14:paraId="14C1A4AC" w14:textId="558CFDBA" w:rsidR="005A45F0" w:rsidRPr="00125883" w:rsidRDefault="00106B38" w:rsidP="00125883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  <w:r w:rsidRPr="00E17926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69982C" wp14:editId="4CC5A663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554990</wp:posOffset>
                      </wp:positionV>
                      <wp:extent cx="0" cy="2062480"/>
                      <wp:effectExtent l="9525" t="12700" r="9525" b="10795"/>
                      <wp:wrapNone/>
                      <wp:docPr id="200701716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75A9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43.7pt" to="285.6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"/>
                  </w:pict>
                </mc:Fallback>
              </mc:AlternateContent>
            </w:r>
            <w:r w:rsidR="005A45F0" w:rsidRPr="00E17926">
              <w:rPr>
                <w:b/>
                <w:sz w:val="24"/>
                <w:lang w:val="ro-RO"/>
              </w:rPr>
              <w:t>LISTA SEMN</w:t>
            </w:r>
            <w:r w:rsidR="005A45F0">
              <w:rPr>
                <w:b/>
                <w:sz w:val="24"/>
                <w:lang w:val="ro-RO"/>
              </w:rPr>
              <w:t>Ă</w:t>
            </w:r>
            <w:r w:rsidR="005A45F0" w:rsidRPr="00E17926">
              <w:rPr>
                <w:b/>
                <w:sz w:val="24"/>
                <w:lang w:val="ro-RO"/>
              </w:rPr>
              <w:t>TURILOR AUTORIZATE</w:t>
            </w:r>
          </w:p>
        </w:tc>
      </w:tr>
      <w:tr w:rsidR="005A45F0" w:rsidRPr="00E17926" w14:paraId="044B5CC0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40" w:type="dxa"/>
          </w:tcPr>
          <w:p w14:paraId="4DF45462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160" w:type="dxa"/>
          </w:tcPr>
          <w:p w14:paraId="31560067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ume</w:t>
            </w:r>
            <w:r>
              <w:rPr>
                <w:b/>
                <w:sz w:val="22"/>
                <w:lang w:val="ro-RO"/>
              </w:rPr>
              <w:t>le</w:t>
            </w:r>
            <w:r w:rsidRPr="00E17926">
              <w:rPr>
                <w:b/>
                <w:sz w:val="22"/>
                <w:lang w:val="ro-RO"/>
              </w:rPr>
              <w:t xml:space="preserve"> şi prenume</w:t>
            </w:r>
            <w:r>
              <w:rPr>
                <w:b/>
                <w:sz w:val="22"/>
                <w:lang w:val="ro-RO"/>
              </w:rPr>
              <w:t>le</w:t>
            </w:r>
          </w:p>
        </w:tc>
        <w:tc>
          <w:tcPr>
            <w:tcW w:w="4860" w:type="dxa"/>
          </w:tcPr>
          <w:p w14:paraId="4B5A503A" w14:textId="77777777" w:rsidR="005A45F0" w:rsidRPr="00E17926" w:rsidRDefault="007A1772" w:rsidP="007A17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      </w:t>
            </w:r>
            <w:r w:rsidR="005A45F0" w:rsidRPr="00E17926">
              <w:rPr>
                <w:b/>
                <w:sz w:val="22"/>
                <w:lang w:val="ro-RO"/>
              </w:rPr>
              <w:t>Domiciliu</w:t>
            </w:r>
            <w:r w:rsidR="005A45F0">
              <w:rPr>
                <w:b/>
                <w:sz w:val="22"/>
                <w:lang w:val="ro-RO"/>
              </w:rPr>
              <w:t>l</w:t>
            </w:r>
            <w:r w:rsidR="005A45F0" w:rsidRPr="00E17926">
              <w:rPr>
                <w:b/>
                <w:sz w:val="22"/>
                <w:lang w:val="ro-RO"/>
              </w:rPr>
              <w:t xml:space="preserve">                            Funcţia</w:t>
            </w:r>
          </w:p>
        </w:tc>
        <w:tc>
          <w:tcPr>
            <w:tcW w:w="1350" w:type="dxa"/>
          </w:tcPr>
          <w:p w14:paraId="62C48E9F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Tipul de semnătură</w:t>
            </w:r>
          </w:p>
        </w:tc>
        <w:tc>
          <w:tcPr>
            <w:tcW w:w="1440" w:type="dxa"/>
          </w:tcPr>
          <w:p w14:paraId="29A04387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Semnătura</w:t>
            </w:r>
          </w:p>
        </w:tc>
      </w:tr>
      <w:tr w:rsidR="005A45F0" w:rsidRPr="00E17926" w14:paraId="64E2921D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52"/>
        </w:trPr>
        <w:tc>
          <w:tcPr>
            <w:tcW w:w="540" w:type="dxa"/>
          </w:tcPr>
          <w:p w14:paraId="5A31E8E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1.</w:t>
            </w:r>
          </w:p>
        </w:tc>
        <w:tc>
          <w:tcPr>
            <w:tcW w:w="2160" w:type="dxa"/>
          </w:tcPr>
          <w:p w14:paraId="47C08D6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40FD9E0E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5CA55FAB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4F540221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631D7347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630C527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2.</w:t>
            </w:r>
          </w:p>
        </w:tc>
        <w:tc>
          <w:tcPr>
            <w:tcW w:w="2160" w:type="dxa"/>
          </w:tcPr>
          <w:p w14:paraId="6AC4FA6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21C6D9F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4A5D54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48F466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36537206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540" w:type="dxa"/>
          </w:tcPr>
          <w:p w14:paraId="7BDC5B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3.</w:t>
            </w:r>
          </w:p>
        </w:tc>
        <w:tc>
          <w:tcPr>
            <w:tcW w:w="2160" w:type="dxa"/>
          </w:tcPr>
          <w:p w14:paraId="4FA3059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3C1A8B3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15C4FA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2D6928E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14224DBE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3A4A21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4.</w:t>
            </w:r>
          </w:p>
        </w:tc>
        <w:tc>
          <w:tcPr>
            <w:tcW w:w="2160" w:type="dxa"/>
          </w:tcPr>
          <w:p w14:paraId="4904617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481B8F9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64611FCC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7D0DC3E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21F208EE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030D223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5.</w:t>
            </w:r>
          </w:p>
        </w:tc>
        <w:tc>
          <w:tcPr>
            <w:tcW w:w="2160" w:type="dxa"/>
          </w:tcPr>
          <w:p w14:paraId="29E5F6D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763C4B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021D452F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37F3E05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</w:tbl>
    <w:p w14:paraId="5D4D5A17" w14:textId="77777777" w:rsidR="00DA2413" w:rsidRPr="007743E8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7B861711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22FEAE6" w14:textId="77777777" w:rsidR="004038FF" w:rsidRDefault="004038FF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3535FFB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109605A4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66315CE" w14:textId="77777777" w:rsidR="00645FCF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sz w:val="22"/>
          <w:lang w:val="ro-RO"/>
        </w:rPr>
      </w:pPr>
      <w:r w:rsidRPr="00643C7B">
        <w:rPr>
          <w:sz w:val="22"/>
          <w:lang w:val="ro-RO"/>
        </w:rPr>
        <w:t xml:space="preserve">Locul şi </w:t>
      </w:r>
      <w:r w:rsidR="00E034C7">
        <w:rPr>
          <w:sz w:val="22"/>
          <w:lang w:val="ro-RO"/>
        </w:rPr>
        <w:t>d</w:t>
      </w:r>
      <w:r w:rsidRPr="00643C7B">
        <w:rPr>
          <w:sz w:val="22"/>
          <w:lang w:val="ro-RO"/>
        </w:rPr>
        <w:t>ata:</w:t>
      </w:r>
      <w:r w:rsidRPr="00643C7B">
        <w:rPr>
          <w:sz w:val="22"/>
          <w:lang w:val="ro-RO"/>
        </w:rPr>
        <w:tab/>
      </w:r>
      <w:r w:rsidRPr="00643C7B">
        <w:rPr>
          <w:sz w:val="22"/>
          <w:lang w:val="ro-RO"/>
        </w:rPr>
        <w:tab/>
        <w:t xml:space="preserve">      </w:t>
      </w:r>
      <w:r w:rsidRPr="00643C7B">
        <w:rPr>
          <w:sz w:val="22"/>
          <w:lang w:val="ro-RO"/>
        </w:rPr>
        <w:tab/>
      </w:r>
    </w:p>
    <w:p w14:paraId="024866A4" w14:textId="77777777" w:rsidR="00645FCF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b/>
          <w:sz w:val="22"/>
          <w:lang w:val="ro-RO"/>
        </w:rPr>
      </w:pPr>
    </w:p>
    <w:p w14:paraId="2E965D26" w14:textId="77777777" w:rsidR="00DA2413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                               </w:t>
      </w:r>
      <w:r w:rsidR="00912076" w:rsidRPr="00643C7B">
        <w:rPr>
          <w:i/>
          <w:sz w:val="22"/>
          <w:lang w:val="ro-RO"/>
        </w:rPr>
        <w:t>Reprezentant legal</w:t>
      </w:r>
      <w:r w:rsidRPr="00643C7B">
        <w:rPr>
          <w:i/>
          <w:sz w:val="22"/>
          <w:lang w:val="ro-RO"/>
        </w:rPr>
        <w:t>,</w:t>
      </w:r>
    </w:p>
    <w:p w14:paraId="59803DCB" w14:textId="77777777" w:rsidR="00645FCF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Numele şi prenumele</w:t>
      </w:r>
    </w:p>
    <w:p w14:paraId="27CF6E10" w14:textId="77777777" w:rsidR="00DA2413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ab/>
        <w:t xml:space="preserve">      </w:t>
      </w:r>
      <w:r w:rsidRPr="00643C7B">
        <w:rPr>
          <w:i/>
          <w:sz w:val="22"/>
          <w:lang w:val="ro-RO"/>
        </w:rPr>
        <w:tab/>
      </w:r>
      <w:r w:rsidR="00645FCF" w:rsidRPr="00643C7B">
        <w:rPr>
          <w:i/>
          <w:sz w:val="22"/>
          <w:lang w:val="ro-RO"/>
        </w:rPr>
        <w:t xml:space="preserve">                                </w:t>
      </w:r>
      <w:r w:rsidR="004038FF" w:rsidRPr="00643C7B">
        <w:rPr>
          <w:i/>
          <w:sz w:val="22"/>
          <w:lang w:val="ro-RO"/>
        </w:rPr>
        <w:t xml:space="preserve">  </w:t>
      </w:r>
      <w:r w:rsidR="00645FCF" w:rsidRPr="00643C7B">
        <w:rPr>
          <w:i/>
          <w:sz w:val="22"/>
          <w:lang w:val="ro-RO"/>
        </w:rPr>
        <w:t>Semnătura</w:t>
      </w:r>
    </w:p>
    <w:p w14:paraId="5BBE2311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Ştampila</w:t>
      </w:r>
    </w:p>
    <w:p w14:paraId="2854396A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422B631C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15860D94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lang w:val="ro-RO"/>
        </w:rPr>
      </w:pPr>
    </w:p>
    <w:p w14:paraId="52C3A987" w14:textId="77777777" w:rsidR="00DA2413" w:rsidRDefault="00DA2413" w:rsidP="00DA2413">
      <w:pPr>
        <w:rPr>
          <w:sz w:val="24"/>
          <w:szCs w:val="24"/>
          <w:lang w:val="ro-RO"/>
        </w:rPr>
      </w:pPr>
    </w:p>
    <w:p w14:paraId="374B73D0" w14:textId="77777777" w:rsidR="006A4D6E" w:rsidRPr="00F8286B" w:rsidRDefault="006A4D6E" w:rsidP="006A4D6E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color w:val="FF0000"/>
          <w:sz w:val="22"/>
          <w:lang w:val="ro-RO"/>
        </w:rPr>
      </w:pPr>
      <w:r w:rsidRPr="00F8286B">
        <w:rPr>
          <w:b/>
          <w:color w:val="FF0000"/>
          <w:sz w:val="22"/>
          <w:lang w:val="ro-RO"/>
        </w:rPr>
        <w:t xml:space="preserve">Notă: </w:t>
      </w:r>
      <w:r w:rsidRPr="00F8286B">
        <w:rPr>
          <w:i/>
          <w:color w:val="FF0000"/>
          <w:sz w:val="22"/>
          <w:lang w:val="ro-RO"/>
        </w:rPr>
        <w:t xml:space="preserve">La rubrica „tipul de semnătură” vă rugăm să menționați dacă aceasta este individuală sau conjunctă, pentru fiecare persoană nominalizată, conform Statulului clubului. </w:t>
      </w:r>
    </w:p>
    <w:p w14:paraId="64A6CF3F" w14:textId="77777777" w:rsidR="006A4D6E" w:rsidRDefault="006A4D6E" w:rsidP="00DA2413">
      <w:pPr>
        <w:rPr>
          <w:sz w:val="24"/>
          <w:szCs w:val="24"/>
          <w:lang w:val="ro-RO"/>
        </w:rPr>
      </w:pPr>
    </w:p>
    <w:sectPr w:rsidR="006A4D6E" w:rsidSect="006A4D6E"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40818514">
    <w:abstractNumId w:val="1"/>
  </w:num>
  <w:num w:numId="2" w16cid:durableId="7405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A3"/>
    <w:rsid w:val="00061F82"/>
    <w:rsid w:val="00072FD7"/>
    <w:rsid w:val="00106B38"/>
    <w:rsid w:val="00112E46"/>
    <w:rsid w:val="00125883"/>
    <w:rsid w:val="0012673D"/>
    <w:rsid w:val="00134620"/>
    <w:rsid w:val="001759EF"/>
    <w:rsid w:val="0017778F"/>
    <w:rsid w:val="001A66AF"/>
    <w:rsid w:val="001C1A86"/>
    <w:rsid w:val="001F4929"/>
    <w:rsid w:val="00252E95"/>
    <w:rsid w:val="00266BDB"/>
    <w:rsid w:val="002814A1"/>
    <w:rsid w:val="002833C5"/>
    <w:rsid w:val="002D38C1"/>
    <w:rsid w:val="002E0593"/>
    <w:rsid w:val="002F03F5"/>
    <w:rsid w:val="0036123A"/>
    <w:rsid w:val="003A262C"/>
    <w:rsid w:val="003A75A3"/>
    <w:rsid w:val="003B5F95"/>
    <w:rsid w:val="003D181F"/>
    <w:rsid w:val="004038FF"/>
    <w:rsid w:val="0042283A"/>
    <w:rsid w:val="00441298"/>
    <w:rsid w:val="00445F9A"/>
    <w:rsid w:val="004A4431"/>
    <w:rsid w:val="005933D9"/>
    <w:rsid w:val="005A45F0"/>
    <w:rsid w:val="00602A7E"/>
    <w:rsid w:val="00612CA6"/>
    <w:rsid w:val="00613C9F"/>
    <w:rsid w:val="006145B1"/>
    <w:rsid w:val="00643C7B"/>
    <w:rsid w:val="00645FCF"/>
    <w:rsid w:val="00651FA9"/>
    <w:rsid w:val="00662CB2"/>
    <w:rsid w:val="006A4D6E"/>
    <w:rsid w:val="006C3629"/>
    <w:rsid w:val="006C6239"/>
    <w:rsid w:val="006E473F"/>
    <w:rsid w:val="006F73F3"/>
    <w:rsid w:val="007402EE"/>
    <w:rsid w:val="00767B0F"/>
    <w:rsid w:val="007743E8"/>
    <w:rsid w:val="007A1772"/>
    <w:rsid w:val="007C01A6"/>
    <w:rsid w:val="007F7FF4"/>
    <w:rsid w:val="00823A74"/>
    <w:rsid w:val="008E336D"/>
    <w:rsid w:val="008F1C06"/>
    <w:rsid w:val="00912076"/>
    <w:rsid w:val="009458CE"/>
    <w:rsid w:val="00955712"/>
    <w:rsid w:val="00986CC4"/>
    <w:rsid w:val="009C26D9"/>
    <w:rsid w:val="009D1725"/>
    <w:rsid w:val="009D6C2F"/>
    <w:rsid w:val="009E4402"/>
    <w:rsid w:val="00A237FC"/>
    <w:rsid w:val="00A43FD3"/>
    <w:rsid w:val="00A57641"/>
    <w:rsid w:val="00A75D92"/>
    <w:rsid w:val="00B06682"/>
    <w:rsid w:val="00B75BFF"/>
    <w:rsid w:val="00BB396E"/>
    <w:rsid w:val="00BE3841"/>
    <w:rsid w:val="00C01FE9"/>
    <w:rsid w:val="00C041B4"/>
    <w:rsid w:val="00C57687"/>
    <w:rsid w:val="00CD09BC"/>
    <w:rsid w:val="00D12FC3"/>
    <w:rsid w:val="00D74148"/>
    <w:rsid w:val="00DA2413"/>
    <w:rsid w:val="00DB3798"/>
    <w:rsid w:val="00DC480A"/>
    <w:rsid w:val="00DE494A"/>
    <w:rsid w:val="00E034C7"/>
    <w:rsid w:val="00E472BD"/>
    <w:rsid w:val="00E70EF1"/>
    <w:rsid w:val="00EA4B72"/>
    <w:rsid w:val="00F37150"/>
    <w:rsid w:val="00F6004E"/>
    <w:rsid w:val="00F8286B"/>
    <w:rsid w:val="00F836F2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177AE"/>
  <w15:chartTrackingRefBased/>
  <w15:docId w15:val="{8CE48D0A-860A-4557-B05E-A243C7C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2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2FC3"/>
    <w:pPr>
      <w:jc w:val="both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8C9-F815-440C-AB20-F3C7D9A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tetul clubului)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tetul clubului)</dc:title>
  <dc:subject/>
  <dc:creator>Licentiere.FRF</dc:creator>
  <cp:keywords/>
  <cp:lastModifiedBy>Andreea Nanu</cp:lastModifiedBy>
  <cp:revision>4</cp:revision>
  <dcterms:created xsi:type="dcterms:W3CDTF">2024-01-16T11:17:00Z</dcterms:created>
  <dcterms:modified xsi:type="dcterms:W3CDTF">2025-12-09T14:46:00Z</dcterms:modified>
</cp:coreProperties>
</file>